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23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 xml:space="preserve"> wrześ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2021 r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K.6220.2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6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.2021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ar-SA" w:bidi="ar-SA"/>
        </w:rPr>
        <w:t>Na podstawie art. 74 ust. 3 ustawy z dnia 3 pa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ździernika 2008 r.                                  o udostępnianiu informacji o środowisku i jego ochronie, udziale społeczeństwa                    w ochronie środowiska oraz o ocenach oddziaływania na środowisko (t.j. Dz. U.                z 2021 r., poz. 247 ze zm.) oraz art.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36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6"/>
          <w:szCs w:val="26"/>
          <w:lang w:eastAsia="ar-SA"/>
        </w:rPr>
        <w:t>§ 2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i art. 49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ustawy z dnia 14 czerwca 1960 r. Kodeks postępowania administracyjnego (t.j. Dz. U. z 2021 r. poz. 735 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>ze zm.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) Burmistrz Miasta Gostynina zawiadamia, że w dniu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23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lipca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2021 r. zostało wszczęte na wniosek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Omninvest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6"/>
          <w:szCs w:val="26"/>
          <w:lang w:eastAsia="ar-SA"/>
        </w:rPr>
        <w:t xml:space="preserve"> Sp. z o.o. ul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Tumska 3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, 09-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2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Płock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 postępowanie administracyjne w sprawie wydania decyzji o środowiskowych uwarunkowaniach zgody na realizację przedsięwzięcia pn. ”Budowa farmy fotowoltaicznej o mocy do               6 MW w miejscowości Gostynin”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Ze względu na skomplikowaną procedurę załatwienia sprawy, wymagającą zajęcia stanowiska przez organy uzgadniające m.in. przez Regionalnego Dyrektora Ochrony Środowiska, któr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y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do dnia dzisiejszego nie wypowiedzi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ał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się                                    w przedmiotowej sprawie, przedłuża się termin załatwienia sprawy do dnia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29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października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2021 r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eastAsia="ar-SA"/>
        </w:rPr>
        <w:t xml:space="preserve">Zgodnie z art. 37 § 1 </w:t>
      </w:r>
      <w:r>
        <w:rPr>
          <w:rStyle w:val="Wyrnienie"/>
          <w:rFonts w:eastAsia="Times New Roman" w:cs="Times New Roman" w:ascii="Times New Roman" w:hAnsi="Times New Roman"/>
          <w:b w:val="false"/>
          <w:bCs/>
          <w:color w:val="000000"/>
          <w:spacing w:val="0"/>
          <w:sz w:val="26"/>
          <w:szCs w:val="26"/>
          <w:lang w:eastAsia="ar-SA"/>
        </w:rPr>
        <w:t>k.p.a.</w:t>
      </w:r>
      <w:r>
        <w:rPr>
          <w:rStyle w:val="Wyrnienie"/>
          <w:rFonts w:eastAsia="Times New Roman" w:cs="Times New Roman" w:ascii="Times New Roman" w:hAnsi="Times New Roman"/>
          <w:b w:val="false"/>
          <w:bCs/>
          <w:caps w:val="false"/>
          <w:smallCaps w:val="false"/>
          <w:color w:val="000000"/>
          <w:spacing w:val="0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eastAsia="ar-SA"/>
        </w:rPr>
        <w:t>stronie służy prawo do wniesienia ponaglenia do Samorządowego Kolegium Odwoławczego w Płocku za pośrednictwem Burmistrza Miasta Gostynina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Zawiadomienie uważa się za dokonane po upływie 14 dni od dnia publicznego ogłoszeni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 xml:space="preserve">Zastępca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>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ab/>
        <w:tab/>
        <w:tab/>
        <w:t xml:space="preserve">           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zxx" w:bidi="ar-SA"/>
        </w:rPr>
        <w:t>Halina Fijałkowsk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zxx" w:bidi="ar-SA"/>
        </w:rPr>
        <w:t>Obwieszczenie wywieszono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zxx" w:bidi="ar-SA"/>
        </w:rPr>
        <w:t>Obwieszczenie zdjęto: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character" w:styleId="Domylnaczcionkaakapitu">
    <w:name w:val="Domyślna czcionka akapitu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Times New Roman"/>
      <w:bCs w:val="false"/>
      <w:color w:val="auto"/>
      <w:szCs w:val="28"/>
      <w:lang w:eastAsia="pl-P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qFormat/>
    <w:pPr>
      <w:spacing w:before="120" w:after="120"/>
    </w:pPr>
    <w:rPr>
      <w:i/>
      <w:lang w:eastAsia="ar-SA"/>
    </w:rPr>
  </w:style>
  <w:style w:type="paragraph" w:styleId="BodyText2">
    <w:name w:val="Body Text 2"/>
    <w:basedOn w:val="Normal"/>
    <w:qFormat/>
    <w:pPr>
      <w:jc w:val="both"/>
    </w:pPr>
    <w:rPr>
      <w:sz w:val="28"/>
    </w:rPr>
  </w:style>
  <w:style w:type="paragraph" w:styleId="Tekstpodstawowy2">
    <w:name w:val="Tekst podstawowy 2"/>
    <w:basedOn w:val="Normal"/>
    <w:qFormat/>
    <w:pPr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0.4.2$Windows_X86_64 LibreOffice_project/dcf040e67528d9187c66b2379df5ea4407429775</Application>
  <AppVersion>15.0000</AppVersion>
  <Pages>1</Pages>
  <Words>217</Words>
  <Characters>1275</Characters>
  <CharactersWithSpaces>165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cp:lastPrinted>2021-09-24T08:55:33Z</cp:lastPrinted>
  <dcterms:modified xsi:type="dcterms:W3CDTF">2021-09-24T08:55:5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